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E14FB3" w:rsidRDefault="00E14FB3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and Sample-</w:t>
      </w:r>
      <w:proofErr w:type="spellStart"/>
      <w:r w:rsidR="00724651">
        <w:t>Live_sync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1" w:author="mine" w:date="2013-03-07T07:06:00Z">
        <w:r w:rsidR="00FA76B9">
          <w:delText xml:space="preserve">0 </w:delText>
        </w:r>
      </w:del>
      <w:ins w:id="2" w:author="mine" w:date="2013-03-07T07:06:00Z">
        <w:r w:rsidR="002D4936">
          <w:t>1</w:t>
        </w:r>
      </w:ins>
      <w:r w:rsidR="002D4936">
        <w:t xml:space="preserve"> /productversion:0.1.6.</w:t>
      </w:r>
      <w:del w:id="3" w:author="David Bruck (3P)" w:date="2013-03-07T07:06:00Z">
        <w:r w:rsidR="00FA76B9">
          <w:delText>0</w:delText>
        </w:r>
      </w:del>
      <w:ins w:id="4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5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6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C939C4">
        <w:t xml:space="preserve">, and </w:t>
      </w:r>
      <w:r w:rsidR="009E1439">
        <w:t xml:space="preserve">remove any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bookmarkStart w:id="7" w:name="_GoBack"/>
      <w:proofErr w:type="spellStart"/>
      <w:r>
        <w:t>CloudApiPublic</w:t>
      </w:r>
      <w:proofErr w:type="spellEnd"/>
      <w:r>
        <w:t xml:space="preserve"> project, check for </w:t>
      </w:r>
      <w:bookmarkEnd w:id="7"/>
      <w:r>
        <w:t>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22D7C"/>
    <w:rsid w:val="006271A5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B452B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75F6-EF2A-4166-8AE5-7B2FC904E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FD3F2-2B89-4AC8-ACAC-48E21BD1A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CFD00-211A-41C6-A95A-D5E892949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06D25-FC10-4D7F-8BC0-CFBC8E8FB6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145DB7-1A7F-45F8-A655-D233E76995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B400BE-5BF3-4520-ABB2-B2A921AD99A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74FC93C-B2D9-4B8C-B7B8-F72E8E5374D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9FF5939-F6C2-42CC-936C-54F4A89F1A0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6BB7030-414A-4FB2-8A0F-329C9984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7</cp:revision>
  <dcterms:created xsi:type="dcterms:W3CDTF">2013-03-07T12:09:00Z</dcterms:created>
  <dcterms:modified xsi:type="dcterms:W3CDTF">2013-04-11T13:57:00Z</dcterms:modified>
</cp:coreProperties>
</file>